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C1" w:rsidRPr="00F8741E" w:rsidRDefault="001A77C1" w:rsidP="001A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8F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1A77C1" w:rsidRPr="00F6494D" w:rsidRDefault="001A77C1" w:rsidP="001A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декабря </w:t>
      </w: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01-01-06/06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0</w:t>
      </w:r>
    </w:p>
    <w:p w:rsidR="001A77C1" w:rsidRPr="00F6494D" w:rsidRDefault="001A77C1" w:rsidP="001A7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77C1" w:rsidRDefault="001A77C1" w:rsidP="001A77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бюджетного кредита </w:t>
      </w:r>
      <w:r w:rsidRPr="00D01858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частичного покрытия дефицита бюджета Удмуртской Республики</w:t>
      </w:r>
    </w:p>
    <w:p w:rsidR="001A77C1" w:rsidRDefault="001A77C1" w:rsidP="001A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C1" w:rsidRPr="007B77DA" w:rsidRDefault="001A77C1" w:rsidP="001A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C1" w:rsidRPr="007B77DA" w:rsidRDefault="001A77C1" w:rsidP="001A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9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1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590E56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вгуста 2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A77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</w:p>
    <w:p w:rsidR="001A77C1" w:rsidRPr="001A77C1" w:rsidRDefault="001A77C1" w:rsidP="001A77C1">
      <w:pPr>
        <w:tabs>
          <w:tab w:val="left" w:pos="64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C1" w:rsidRDefault="001A77C1" w:rsidP="001A77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первого заместителя Министра финансов Российской Федерации Л.В. </w:t>
      </w:r>
      <w:proofErr w:type="spellStart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приказа Министерства финансов Российской Федерации от 15 сентября 2014 г. № 28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Министерства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июня 2018 г. № 712), с одной стороны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 Удмурт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«Заемщик», в 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муртской Республики А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ечалова</w:t>
      </w:r>
      <w:proofErr w:type="spellEnd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1D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004ED">
        <w:rPr>
          <w:rFonts w:ascii="Times New Roman" w:hAnsi="Times New Roman"/>
          <w:sz w:val="28"/>
          <w:szCs w:val="28"/>
        </w:rPr>
        <w:t xml:space="preserve">онституции </w:t>
      </w:r>
      <w:r>
        <w:rPr>
          <w:rFonts w:ascii="Times New Roman" w:hAnsi="Times New Roman"/>
          <w:sz w:val="28"/>
          <w:szCs w:val="28"/>
        </w:rPr>
        <w:t>У</w:t>
      </w:r>
      <w:r w:rsidRPr="004004ED">
        <w:rPr>
          <w:rFonts w:ascii="Times New Roman" w:hAnsi="Times New Roman"/>
          <w:sz w:val="28"/>
          <w:szCs w:val="28"/>
        </w:rPr>
        <w:t>дмуртской Республики</w:t>
      </w:r>
      <w:r>
        <w:rPr>
          <w:rFonts w:ascii="Times New Roman" w:hAnsi="Times New Roman"/>
          <w:sz w:val="28"/>
          <w:szCs w:val="28"/>
        </w:rPr>
        <w:t xml:space="preserve"> и Закона Удмуртской Республики от 22 мая 2008 г. </w:t>
      </w:r>
      <w:r>
        <w:rPr>
          <w:rFonts w:ascii="Times New Roman" w:hAnsi="Times New Roman"/>
          <w:sz w:val="28"/>
          <w:szCs w:val="28"/>
        </w:rPr>
        <w:br/>
        <w:t>№ 18-РЗ «О бюджетном процессе в Удмуртской Республике»</w:t>
      </w:r>
      <w:r w:rsidRPr="00615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1D7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постановлением Правительства Российской Федерации от 2</w:t>
      </w:r>
      <w:r w:rsidR="001803A5">
        <w:rPr>
          <w:rFonts w:ascii="Times New Roman" w:hAnsi="Times New Roman" w:cs="Times New Roman"/>
          <w:sz w:val="28"/>
          <w:szCs w:val="28"/>
        </w:rPr>
        <w:t>1 июня</w:t>
      </w:r>
      <w:r w:rsidRPr="006151D7">
        <w:rPr>
          <w:rFonts w:ascii="Times New Roman" w:hAnsi="Times New Roman" w:cs="Times New Roman"/>
          <w:sz w:val="28"/>
          <w:szCs w:val="28"/>
        </w:rPr>
        <w:t xml:space="preserve"> 201</w:t>
      </w:r>
      <w:r w:rsidR="001803A5">
        <w:rPr>
          <w:rFonts w:ascii="Times New Roman" w:hAnsi="Times New Roman" w:cs="Times New Roman"/>
          <w:sz w:val="28"/>
          <w:szCs w:val="28"/>
        </w:rPr>
        <w:t xml:space="preserve">9 г. № </w:t>
      </w:r>
      <w:r w:rsidRPr="006151D7">
        <w:rPr>
          <w:rFonts w:ascii="Times New Roman" w:hAnsi="Times New Roman" w:cs="Times New Roman"/>
          <w:sz w:val="28"/>
          <w:szCs w:val="28"/>
        </w:rPr>
        <w:t>7</w:t>
      </w:r>
      <w:r w:rsidR="001803A5">
        <w:rPr>
          <w:rFonts w:ascii="Times New Roman" w:hAnsi="Times New Roman" w:cs="Times New Roman"/>
          <w:sz w:val="28"/>
          <w:szCs w:val="28"/>
        </w:rPr>
        <w:t>8</w:t>
      </w:r>
      <w:r w:rsidRPr="006151D7">
        <w:rPr>
          <w:rFonts w:ascii="Times New Roman" w:hAnsi="Times New Roman" w:cs="Times New Roman"/>
          <w:sz w:val="28"/>
          <w:szCs w:val="28"/>
        </w:rPr>
        <w:t>8 «О внесении изменени</w:t>
      </w:r>
      <w:r w:rsidR="001803A5">
        <w:rPr>
          <w:rFonts w:ascii="Times New Roman" w:hAnsi="Times New Roman" w:cs="Times New Roman"/>
          <w:sz w:val="28"/>
          <w:szCs w:val="28"/>
        </w:rPr>
        <w:t>я в подпункт «з» пункта 11</w:t>
      </w:r>
      <w:r w:rsidRPr="006151D7">
        <w:rPr>
          <w:rFonts w:ascii="Times New Roman" w:hAnsi="Times New Roman" w:cs="Times New Roman"/>
          <w:sz w:val="28"/>
          <w:szCs w:val="28"/>
        </w:rPr>
        <w:t xml:space="preserve"> Правил проведения в 2017 году реструктуризации</w:t>
      </w:r>
      <w:proofErr w:type="gramEnd"/>
      <w:r w:rsidRPr="006151D7">
        <w:rPr>
          <w:rFonts w:ascii="Times New Roman" w:hAnsi="Times New Roman" w:cs="Times New Roman"/>
          <w:sz w:val="28"/>
          <w:szCs w:val="28"/>
        </w:rPr>
        <w:t xml:space="preserve"> обязательств (задолженности) субъектов Российской Федерации перед Российской Федерацией по бюджетным кредитам» заключили настоящее Дополнительное соглашение о нижеследующем.</w:t>
      </w:r>
    </w:p>
    <w:p w:rsidR="001803A5" w:rsidRPr="00A320D0" w:rsidRDefault="001803A5" w:rsidP="00A87D1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0D0">
        <w:rPr>
          <w:rFonts w:ascii="Times New Roman" w:hAnsi="Times New Roman"/>
          <w:sz w:val="28"/>
          <w:szCs w:val="28"/>
        </w:rPr>
        <w:t xml:space="preserve">Стороны договорились внести в Соглашение 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>от 15 декабря 2015 г. № 01-01-06/06-240</w:t>
      </w:r>
      <w:r w:rsidRPr="00A320D0">
        <w:rPr>
          <w:rFonts w:ascii="Times New Roman" w:hAnsi="Times New Roman"/>
          <w:sz w:val="28"/>
          <w:szCs w:val="28"/>
        </w:rPr>
        <w:t xml:space="preserve"> о предоставлении бюджету Удмуртской Республики из федерального бюджета бюджетного кредита для частичного покрытия </w:t>
      </w:r>
      <w:r w:rsidRPr="00A320D0">
        <w:rPr>
          <w:rFonts w:ascii="Times New Roman" w:hAnsi="Times New Roman"/>
          <w:sz w:val="28"/>
          <w:szCs w:val="28"/>
        </w:rPr>
        <w:lastRenderedPageBreak/>
        <w:t>дефицита бюджета Удмуртской Республики (в редакции дополнительных соглашений от 25 декабря 2017 г. №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0D0">
        <w:rPr>
          <w:rFonts w:ascii="Times New Roman" w:hAnsi="Times New Roman"/>
          <w:sz w:val="28"/>
          <w:szCs w:val="28"/>
        </w:rPr>
        <w:t xml:space="preserve">от 29 декабря 2018 г. № 2, от 22 мая </w:t>
      </w:r>
      <w:r w:rsidR="00AA7531">
        <w:rPr>
          <w:rFonts w:ascii="Times New Roman" w:hAnsi="Times New Roman"/>
          <w:sz w:val="28"/>
          <w:szCs w:val="28"/>
        </w:rPr>
        <w:br/>
      </w:r>
      <w:r w:rsidRPr="00A320D0">
        <w:rPr>
          <w:rFonts w:ascii="Times New Roman" w:hAnsi="Times New Roman"/>
          <w:sz w:val="28"/>
          <w:szCs w:val="28"/>
        </w:rPr>
        <w:t>2019 г. № 3) (далее – Соглашение) изменение, изложив подпункт «е» пункта 4 Дополнительного</w:t>
      </w:r>
      <w:proofErr w:type="gramEnd"/>
      <w:r w:rsidRPr="00A320D0">
        <w:rPr>
          <w:rFonts w:ascii="Times New Roman" w:hAnsi="Times New Roman"/>
          <w:sz w:val="28"/>
          <w:szCs w:val="28"/>
        </w:rPr>
        <w:t xml:space="preserve"> соглашения от 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>25 декабря 2017 г. № 1 к Соглашению в следующей редакции:</w:t>
      </w:r>
    </w:p>
    <w:p w:rsidR="001803A5" w:rsidRPr="00A320D0" w:rsidRDefault="001803A5" w:rsidP="00A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D0">
        <w:rPr>
          <w:rFonts w:ascii="Times New Roman" w:hAnsi="Times New Roman"/>
          <w:sz w:val="28"/>
          <w:szCs w:val="28"/>
        </w:rPr>
        <w:t>«е) утвердить настоящее Дополнительное соглашение законом субъекта Российской Федерации и в 6-месячный срок со дня подписания настоящего Дополнительного соглашения представить копию закона субъекта Российской Федерации в Министерство финансов Российской Федерации</w:t>
      </w:r>
      <w:proofErr w:type="gramStart"/>
      <w:r w:rsidRPr="00A320D0">
        <w:rPr>
          <w:rFonts w:ascii="Times New Roman" w:hAnsi="Times New Roman"/>
          <w:sz w:val="28"/>
          <w:szCs w:val="28"/>
        </w:rPr>
        <w:t>; »</w:t>
      </w:r>
      <w:proofErr w:type="gramEnd"/>
      <w:r w:rsidRPr="00A320D0">
        <w:rPr>
          <w:rFonts w:ascii="Times New Roman" w:hAnsi="Times New Roman"/>
          <w:sz w:val="28"/>
          <w:szCs w:val="28"/>
        </w:rPr>
        <w:t>.</w:t>
      </w:r>
    </w:p>
    <w:p w:rsidR="001803A5" w:rsidRPr="00A320D0" w:rsidRDefault="001803A5" w:rsidP="00A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2. Установить, что положения пункта 1 настоящего Дополнительного соглашения применяются к правоотношениям Сторон, возникшим со дня вступления в силу </w:t>
      </w:r>
      <w:r w:rsidRPr="00A320D0">
        <w:rPr>
          <w:rFonts w:ascii="Times New Roman" w:hAnsi="Times New Roman"/>
          <w:sz w:val="28"/>
          <w:szCs w:val="28"/>
        </w:rPr>
        <w:t>Дополнительного соглашения от 25 декабря</w:t>
      </w: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. № 1. </w:t>
      </w:r>
    </w:p>
    <w:p w:rsidR="001803A5" w:rsidRPr="00A320D0" w:rsidRDefault="001803A5" w:rsidP="00A87D1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>3. Остальные положен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1803A5" w:rsidRPr="00A320D0" w:rsidRDefault="001803A5" w:rsidP="00A87D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D0">
        <w:rPr>
          <w:rFonts w:ascii="Times New Roman" w:eastAsia="Times New Roman" w:hAnsi="Times New Roman"/>
          <w:sz w:val="28"/>
          <w:szCs w:val="28"/>
          <w:lang w:eastAsia="ru-RU"/>
        </w:rPr>
        <w:t>4. Настоящее Дополнительное соглашение является неотъемлемой частью Соглашения и вступает в силу со дня его подписания Сторонами.</w:t>
      </w:r>
    </w:p>
    <w:p w:rsidR="001A77C1" w:rsidRPr="00FD135C" w:rsidRDefault="00C04542" w:rsidP="00A87D1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77C1" w:rsidRPr="00FD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Дополнительное соглашение составлено на </w:t>
      </w:r>
      <w:r w:rsidR="006F11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7C1" w:rsidRPr="00FD13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х в двух экземплярах, имеющих равную юридическую силу, по одному для каждой из Сторон.</w:t>
      </w:r>
    </w:p>
    <w:p w:rsidR="001A77C1" w:rsidRDefault="001A77C1" w:rsidP="001A77C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DA">
        <w:rPr>
          <w:rFonts w:ascii="Times New Roman" w:hAnsi="Times New Roman" w:cs="Times New Roman"/>
          <w:b/>
          <w:sz w:val="28"/>
          <w:szCs w:val="28"/>
        </w:rPr>
        <w:t>Юридические адреса</w:t>
      </w:r>
    </w:p>
    <w:p w:rsidR="001A77C1" w:rsidRDefault="001A77C1" w:rsidP="001A77C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7C1" w:rsidRPr="008566E5" w:rsidRDefault="001A77C1" w:rsidP="001A77C1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b/>
          <w:sz w:val="28"/>
          <w:szCs w:val="28"/>
        </w:rPr>
        <w:t>Кредитор:</w:t>
      </w:r>
      <w:r w:rsidRPr="008566E5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</w:t>
      </w:r>
    </w:p>
    <w:p w:rsidR="001A77C1" w:rsidRDefault="001A77C1" w:rsidP="001A77C1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1A77C1" w:rsidRDefault="001A77C1" w:rsidP="001A77C1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1A77C1" w:rsidRPr="008566E5" w:rsidRDefault="001A77C1" w:rsidP="001A77C1">
      <w:pPr>
        <w:spacing w:after="0" w:line="240" w:lineRule="auto"/>
        <w:ind w:left="283"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b/>
          <w:sz w:val="28"/>
          <w:szCs w:val="28"/>
        </w:rPr>
        <w:t>Заемщик:</w:t>
      </w:r>
      <w:r w:rsidRPr="008566E5">
        <w:rPr>
          <w:rFonts w:ascii="Times New Roman" w:hAnsi="Times New Roman"/>
          <w:sz w:val="28"/>
          <w:szCs w:val="28"/>
        </w:rPr>
        <w:t xml:space="preserve"> Правительство Удмуртской Республики, </w:t>
      </w:r>
    </w:p>
    <w:p w:rsidR="001A77C1" w:rsidRDefault="001A77C1" w:rsidP="001A77C1">
      <w:pPr>
        <w:pStyle w:val="ae"/>
        <w:spacing w:after="0" w:line="240" w:lineRule="auto"/>
        <w:ind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8566E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8566E5">
        <w:rPr>
          <w:rFonts w:ascii="Times New Roman" w:hAnsi="Times New Roman"/>
          <w:sz w:val="28"/>
          <w:szCs w:val="28"/>
        </w:rPr>
        <w:t>, 214, г. Ижевск, 426007.</w:t>
      </w:r>
    </w:p>
    <w:p w:rsidR="001A77C1" w:rsidRDefault="001A77C1" w:rsidP="001A77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7C1" w:rsidRPr="008566E5" w:rsidRDefault="001A77C1" w:rsidP="001A77C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1A77C1" w:rsidRPr="008566E5" w:rsidRDefault="001A77C1" w:rsidP="001A77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77C1" w:rsidRPr="008566E5" w:rsidTr="001803A5">
        <w:tc>
          <w:tcPr>
            <w:tcW w:w="4785" w:type="dxa"/>
          </w:tcPr>
          <w:p w:rsidR="001A77C1" w:rsidRPr="008566E5" w:rsidRDefault="001A77C1" w:rsidP="001803A5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Кредитора:</w:t>
            </w:r>
          </w:p>
          <w:p w:rsidR="001A77C1" w:rsidRPr="008566E5" w:rsidRDefault="001A77C1" w:rsidP="001803A5">
            <w:pPr>
              <w:pStyle w:val="af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Министра финансов Российской Федерации</w:t>
            </w:r>
          </w:p>
          <w:p w:rsidR="001A77C1" w:rsidRDefault="001A77C1" w:rsidP="001803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77C1" w:rsidRPr="008566E5" w:rsidRDefault="001A77C1" w:rsidP="001803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77C1" w:rsidRPr="008566E5" w:rsidRDefault="001A77C1" w:rsidP="001803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 Л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Горнин</w:t>
            </w:r>
            <w:proofErr w:type="spellEnd"/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1A77C1" w:rsidRPr="008566E5" w:rsidRDefault="001A77C1" w:rsidP="001803A5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Заемщика:</w:t>
            </w:r>
          </w:p>
          <w:p w:rsidR="001A77C1" w:rsidRPr="008566E5" w:rsidRDefault="001A77C1" w:rsidP="001803A5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муртской Республики</w:t>
            </w:r>
          </w:p>
          <w:p w:rsidR="001A77C1" w:rsidRPr="008566E5" w:rsidRDefault="001A77C1" w:rsidP="001803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1A77C1" w:rsidRPr="008566E5" w:rsidRDefault="001A77C1" w:rsidP="001803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77C1" w:rsidRDefault="001A77C1" w:rsidP="001803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A77C1" w:rsidRPr="008566E5" w:rsidRDefault="001A77C1" w:rsidP="001803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А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1A77C1" w:rsidRDefault="001A77C1" w:rsidP="001A77C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.П.                                                                     М.П.</w:t>
      </w:r>
    </w:p>
    <w:p w:rsidR="001A77C1" w:rsidRDefault="001A77C1" w:rsidP="001A77C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C1" w:rsidRDefault="001A77C1" w:rsidP="001A77C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C1" w:rsidRDefault="001A77C1" w:rsidP="001A7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A77C1" w:rsidRDefault="001A77C1" w:rsidP="001A77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A77C1" w:rsidSect="00B23B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A5" w:rsidRDefault="001803A5" w:rsidP="00D65289">
      <w:pPr>
        <w:spacing w:after="0" w:line="240" w:lineRule="auto"/>
      </w:pPr>
      <w:r>
        <w:separator/>
      </w:r>
    </w:p>
  </w:endnote>
  <w:endnote w:type="continuationSeparator" w:id="0">
    <w:p w:rsidR="001803A5" w:rsidRDefault="001803A5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A5" w:rsidRDefault="001803A5" w:rsidP="00D65289">
      <w:pPr>
        <w:spacing w:after="0" w:line="240" w:lineRule="auto"/>
      </w:pPr>
      <w:r>
        <w:separator/>
      </w:r>
    </w:p>
  </w:footnote>
  <w:footnote w:type="continuationSeparator" w:id="0">
    <w:p w:rsidR="001803A5" w:rsidRDefault="001803A5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5398"/>
      <w:docPartObj>
        <w:docPartGallery w:val="Page Numbers (Top of Page)"/>
        <w:docPartUnique/>
      </w:docPartObj>
    </w:sdtPr>
    <w:sdtEndPr/>
    <w:sdtContent>
      <w:p w:rsidR="001803A5" w:rsidRDefault="00510D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3A5" w:rsidRDefault="001803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3CE"/>
    <w:rsid w:val="00000096"/>
    <w:rsid w:val="00000BD5"/>
    <w:rsid w:val="00002D80"/>
    <w:rsid w:val="00006CD0"/>
    <w:rsid w:val="00007101"/>
    <w:rsid w:val="0000752B"/>
    <w:rsid w:val="00011FCE"/>
    <w:rsid w:val="000132DF"/>
    <w:rsid w:val="000135FB"/>
    <w:rsid w:val="000260DF"/>
    <w:rsid w:val="00027C22"/>
    <w:rsid w:val="00032438"/>
    <w:rsid w:val="00032842"/>
    <w:rsid w:val="00040A1B"/>
    <w:rsid w:val="00045444"/>
    <w:rsid w:val="000474C9"/>
    <w:rsid w:val="00054227"/>
    <w:rsid w:val="000575B8"/>
    <w:rsid w:val="00057829"/>
    <w:rsid w:val="00061249"/>
    <w:rsid w:val="0006233F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950D3"/>
    <w:rsid w:val="000A337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07AE2"/>
    <w:rsid w:val="00112489"/>
    <w:rsid w:val="00121058"/>
    <w:rsid w:val="001266D6"/>
    <w:rsid w:val="00126D54"/>
    <w:rsid w:val="001324D2"/>
    <w:rsid w:val="001353CD"/>
    <w:rsid w:val="00135995"/>
    <w:rsid w:val="00135A0F"/>
    <w:rsid w:val="00137C59"/>
    <w:rsid w:val="001405DF"/>
    <w:rsid w:val="00142AF5"/>
    <w:rsid w:val="00155C6D"/>
    <w:rsid w:val="001602C3"/>
    <w:rsid w:val="0016177F"/>
    <w:rsid w:val="00170035"/>
    <w:rsid w:val="001700EF"/>
    <w:rsid w:val="00170C55"/>
    <w:rsid w:val="001759CD"/>
    <w:rsid w:val="001803A5"/>
    <w:rsid w:val="0018137B"/>
    <w:rsid w:val="001815D4"/>
    <w:rsid w:val="0018324D"/>
    <w:rsid w:val="0018441B"/>
    <w:rsid w:val="00184609"/>
    <w:rsid w:val="00185153"/>
    <w:rsid w:val="001926F9"/>
    <w:rsid w:val="001939F2"/>
    <w:rsid w:val="0019534B"/>
    <w:rsid w:val="001A77C1"/>
    <w:rsid w:val="001B0859"/>
    <w:rsid w:val="001B2224"/>
    <w:rsid w:val="001B7B13"/>
    <w:rsid w:val="001B7C37"/>
    <w:rsid w:val="001C3BA1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C76"/>
    <w:rsid w:val="0029728F"/>
    <w:rsid w:val="002A1927"/>
    <w:rsid w:val="002A33DB"/>
    <w:rsid w:val="002A3822"/>
    <w:rsid w:val="002B12DF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64B5"/>
    <w:rsid w:val="003172BE"/>
    <w:rsid w:val="003211D0"/>
    <w:rsid w:val="00324B6C"/>
    <w:rsid w:val="00326520"/>
    <w:rsid w:val="0032652B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712F6"/>
    <w:rsid w:val="00372C6E"/>
    <w:rsid w:val="003750F9"/>
    <w:rsid w:val="00377378"/>
    <w:rsid w:val="00377F66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66B1"/>
    <w:rsid w:val="003C369B"/>
    <w:rsid w:val="003C6407"/>
    <w:rsid w:val="003C6AF7"/>
    <w:rsid w:val="003D3113"/>
    <w:rsid w:val="003D34B3"/>
    <w:rsid w:val="003D3AC6"/>
    <w:rsid w:val="003D54CE"/>
    <w:rsid w:val="003E0968"/>
    <w:rsid w:val="003E428B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4BA8"/>
    <w:rsid w:val="00405A9A"/>
    <w:rsid w:val="00412FF9"/>
    <w:rsid w:val="004132FB"/>
    <w:rsid w:val="00414782"/>
    <w:rsid w:val="00420520"/>
    <w:rsid w:val="00424981"/>
    <w:rsid w:val="00426F4F"/>
    <w:rsid w:val="00430EA9"/>
    <w:rsid w:val="00431CC1"/>
    <w:rsid w:val="0043373D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A6970"/>
    <w:rsid w:val="004B1DD9"/>
    <w:rsid w:val="004B1FA0"/>
    <w:rsid w:val="004C171D"/>
    <w:rsid w:val="004C25B3"/>
    <w:rsid w:val="004C4863"/>
    <w:rsid w:val="004C4AF1"/>
    <w:rsid w:val="004C7F55"/>
    <w:rsid w:val="004D11DB"/>
    <w:rsid w:val="004D6304"/>
    <w:rsid w:val="004E1D6D"/>
    <w:rsid w:val="004F004E"/>
    <w:rsid w:val="004F04FE"/>
    <w:rsid w:val="004F1695"/>
    <w:rsid w:val="004F180F"/>
    <w:rsid w:val="004F1D09"/>
    <w:rsid w:val="004F1E37"/>
    <w:rsid w:val="004F662C"/>
    <w:rsid w:val="0050009D"/>
    <w:rsid w:val="005009D1"/>
    <w:rsid w:val="00501976"/>
    <w:rsid w:val="005075DB"/>
    <w:rsid w:val="00510DBE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70F4"/>
    <w:rsid w:val="005545B8"/>
    <w:rsid w:val="00554D49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4A2B"/>
    <w:rsid w:val="005814C2"/>
    <w:rsid w:val="00581A93"/>
    <w:rsid w:val="0058232F"/>
    <w:rsid w:val="00583FB9"/>
    <w:rsid w:val="0058526A"/>
    <w:rsid w:val="00586CBD"/>
    <w:rsid w:val="00587846"/>
    <w:rsid w:val="00590E56"/>
    <w:rsid w:val="00592AF5"/>
    <w:rsid w:val="005949F3"/>
    <w:rsid w:val="00594FEF"/>
    <w:rsid w:val="00595B79"/>
    <w:rsid w:val="005972BA"/>
    <w:rsid w:val="005A0275"/>
    <w:rsid w:val="005A2FDA"/>
    <w:rsid w:val="005A4C83"/>
    <w:rsid w:val="005A5EAF"/>
    <w:rsid w:val="005A6738"/>
    <w:rsid w:val="005B369C"/>
    <w:rsid w:val="005B5793"/>
    <w:rsid w:val="005B7B19"/>
    <w:rsid w:val="005C277D"/>
    <w:rsid w:val="005C32D0"/>
    <w:rsid w:val="005C3CCA"/>
    <w:rsid w:val="005C4A30"/>
    <w:rsid w:val="005C4C5A"/>
    <w:rsid w:val="005C5D02"/>
    <w:rsid w:val="005C66BE"/>
    <w:rsid w:val="005D47D5"/>
    <w:rsid w:val="005E1DCB"/>
    <w:rsid w:val="005E6AA2"/>
    <w:rsid w:val="005F0A59"/>
    <w:rsid w:val="005F42FD"/>
    <w:rsid w:val="00602311"/>
    <w:rsid w:val="0060257C"/>
    <w:rsid w:val="00604140"/>
    <w:rsid w:val="006045DD"/>
    <w:rsid w:val="00605B5D"/>
    <w:rsid w:val="00606118"/>
    <w:rsid w:val="00606F84"/>
    <w:rsid w:val="0061082F"/>
    <w:rsid w:val="00613459"/>
    <w:rsid w:val="0061565C"/>
    <w:rsid w:val="00621A37"/>
    <w:rsid w:val="0062243C"/>
    <w:rsid w:val="00624241"/>
    <w:rsid w:val="0063072B"/>
    <w:rsid w:val="00631B63"/>
    <w:rsid w:val="00632CCF"/>
    <w:rsid w:val="00634D2B"/>
    <w:rsid w:val="006447C2"/>
    <w:rsid w:val="00645461"/>
    <w:rsid w:val="00646B43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1C3E"/>
    <w:rsid w:val="00695FD0"/>
    <w:rsid w:val="006A4D05"/>
    <w:rsid w:val="006A5B59"/>
    <w:rsid w:val="006A758B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406A"/>
    <w:rsid w:val="006D64E2"/>
    <w:rsid w:val="006F0A84"/>
    <w:rsid w:val="006F1155"/>
    <w:rsid w:val="006F3960"/>
    <w:rsid w:val="006F3FD7"/>
    <w:rsid w:val="007120CA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1EA8"/>
    <w:rsid w:val="0077224B"/>
    <w:rsid w:val="00772C14"/>
    <w:rsid w:val="00774BBF"/>
    <w:rsid w:val="00775B2B"/>
    <w:rsid w:val="00781914"/>
    <w:rsid w:val="00786509"/>
    <w:rsid w:val="00787D71"/>
    <w:rsid w:val="00795704"/>
    <w:rsid w:val="007975E1"/>
    <w:rsid w:val="007A1FC7"/>
    <w:rsid w:val="007A208B"/>
    <w:rsid w:val="007A32F2"/>
    <w:rsid w:val="007A3D82"/>
    <w:rsid w:val="007A7326"/>
    <w:rsid w:val="007B053F"/>
    <w:rsid w:val="007B503B"/>
    <w:rsid w:val="007B6C8B"/>
    <w:rsid w:val="007B77DA"/>
    <w:rsid w:val="007C01C6"/>
    <w:rsid w:val="007C168A"/>
    <w:rsid w:val="007C3EFD"/>
    <w:rsid w:val="007D01AB"/>
    <w:rsid w:val="007D0772"/>
    <w:rsid w:val="007D30ED"/>
    <w:rsid w:val="007D662F"/>
    <w:rsid w:val="007E2E5B"/>
    <w:rsid w:val="007E4100"/>
    <w:rsid w:val="007F03CA"/>
    <w:rsid w:val="007F724F"/>
    <w:rsid w:val="007F7446"/>
    <w:rsid w:val="007F7E2C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C14A8"/>
    <w:rsid w:val="008C1843"/>
    <w:rsid w:val="008C3AA4"/>
    <w:rsid w:val="008C6A9C"/>
    <w:rsid w:val="008D072E"/>
    <w:rsid w:val="008D4A7A"/>
    <w:rsid w:val="008D4E3B"/>
    <w:rsid w:val="008D58B9"/>
    <w:rsid w:val="008D63B7"/>
    <w:rsid w:val="008D74DD"/>
    <w:rsid w:val="008E3B17"/>
    <w:rsid w:val="008E4553"/>
    <w:rsid w:val="008E4F5B"/>
    <w:rsid w:val="008E78B2"/>
    <w:rsid w:val="008F08F5"/>
    <w:rsid w:val="008F6A0F"/>
    <w:rsid w:val="008F7CF5"/>
    <w:rsid w:val="00901B7D"/>
    <w:rsid w:val="00902583"/>
    <w:rsid w:val="00903960"/>
    <w:rsid w:val="0091046D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28D6"/>
    <w:rsid w:val="00943D52"/>
    <w:rsid w:val="0094485F"/>
    <w:rsid w:val="00944E0D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E90"/>
    <w:rsid w:val="009B0024"/>
    <w:rsid w:val="009B0E68"/>
    <w:rsid w:val="009B33B3"/>
    <w:rsid w:val="009C0622"/>
    <w:rsid w:val="009C20B8"/>
    <w:rsid w:val="009C55A5"/>
    <w:rsid w:val="009C5D2B"/>
    <w:rsid w:val="009C7A27"/>
    <w:rsid w:val="009C7CD0"/>
    <w:rsid w:val="009D04FD"/>
    <w:rsid w:val="009D683F"/>
    <w:rsid w:val="009E170B"/>
    <w:rsid w:val="00A004F3"/>
    <w:rsid w:val="00A1180D"/>
    <w:rsid w:val="00A14A3E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807C7"/>
    <w:rsid w:val="00A8280A"/>
    <w:rsid w:val="00A829B0"/>
    <w:rsid w:val="00A85D9D"/>
    <w:rsid w:val="00A87C24"/>
    <w:rsid w:val="00A87D1A"/>
    <w:rsid w:val="00A96B5E"/>
    <w:rsid w:val="00AA1D29"/>
    <w:rsid w:val="00AA2419"/>
    <w:rsid w:val="00AA455B"/>
    <w:rsid w:val="00AA7531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06B26"/>
    <w:rsid w:val="00B11CA4"/>
    <w:rsid w:val="00B12BB3"/>
    <w:rsid w:val="00B1549D"/>
    <w:rsid w:val="00B1692C"/>
    <w:rsid w:val="00B23BBA"/>
    <w:rsid w:val="00B333E9"/>
    <w:rsid w:val="00B36211"/>
    <w:rsid w:val="00B36F23"/>
    <w:rsid w:val="00B42045"/>
    <w:rsid w:val="00B44E74"/>
    <w:rsid w:val="00B44EC5"/>
    <w:rsid w:val="00B45279"/>
    <w:rsid w:val="00B47855"/>
    <w:rsid w:val="00B503E4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C3C"/>
    <w:rsid w:val="00BD4E36"/>
    <w:rsid w:val="00BD5FD2"/>
    <w:rsid w:val="00BE1DEA"/>
    <w:rsid w:val="00BE30E6"/>
    <w:rsid w:val="00BF3767"/>
    <w:rsid w:val="00BF60E8"/>
    <w:rsid w:val="00C04542"/>
    <w:rsid w:val="00C05DC3"/>
    <w:rsid w:val="00C068C8"/>
    <w:rsid w:val="00C1045D"/>
    <w:rsid w:val="00C10FC2"/>
    <w:rsid w:val="00C12CAE"/>
    <w:rsid w:val="00C13BF6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B4553"/>
    <w:rsid w:val="00CB4D6D"/>
    <w:rsid w:val="00CB57FC"/>
    <w:rsid w:val="00CB70EE"/>
    <w:rsid w:val="00CB746C"/>
    <w:rsid w:val="00CB7E15"/>
    <w:rsid w:val="00CC37BC"/>
    <w:rsid w:val="00CD18C6"/>
    <w:rsid w:val="00CD5266"/>
    <w:rsid w:val="00CE255F"/>
    <w:rsid w:val="00CE3D95"/>
    <w:rsid w:val="00CF0823"/>
    <w:rsid w:val="00CF116D"/>
    <w:rsid w:val="00CF29B0"/>
    <w:rsid w:val="00D00787"/>
    <w:rsid w:val="00D022F7"/>
    <w:rsid w:val="00D106A1"/>
    <w:rsid w:val="00D11A4A"/>
    <w:rsid w:val="00D239B7"/>
    <w:rsid w:val="00D24F1A"/>
    <w:rsid w:val="00D257ED"/>
    <w:rsid w:val="00D26E8C"/>
    <w:rsid w:val="00D275C8"/>
    <w:rsid w:val="00D31771"/>
    <w:rsid w:val="00D327BC"/>
    <w:rsid w:val="00D36DA2"/>
    <w:rsid w:val="00D37AEA"/>
    <w:rsid w:val="00D4583F"/>
    <w:rsid w:val="00D467D5"/>
    <w:rsid w:val="00D46A48"/>
    <w:rsid w:val="00D53536"/>
    <w:rsid w:val="00D570CB"/>
    <w:rsid w:val="00D57A46"/>
    <w:rsid w:val="00D60041"/>
    <w:rsid w:val="00D61805"/>
    <w:rsid w:val="00D62126"/>
    <w:rsid w:val="00D626E0"/>
    <w:rsid w:val="00D628F3"/>
    <w:rsid w:val="00D65289"/>
    <w:rsid w:val="00D67B7F"/>
    <w:rsid w:val="00D70917"/>
    <w:rsid w:val="00D70FD9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CE5"/>
    <w:rsid w:val="00DD6AAE"/>
    <w:rsid w:val="00DE2963"/>
    <w:rsid w:val="00DE3FDE"/>
    <w:rsid w:val="00DE74F1"/>
    <w:rsid w:val="00DF0515"/>
    <w:rsid w:val="00DF6E0A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1112C"/>
    <w:rsid w:val="00E11535"/>
    <w:rsid w:val="00E12579"/>
    <w:rsid w:val="00E144F0"/>
    <w:rsid w:val="00E1469F"/>
    <w:rsid w:val="00E17958"/>
    <w:rsid w:val="00E24FC8"/>
    <w:rsid w:val="00E313E3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3B6D"/>
    <w:rsid w:val="00E76B43"/>
    <w:rsid w:val="00E76FA5"/>
    <w:rsid w:val="00E77D2A"/>
    <w:rsid w:val="00E80E6C"/>
    <w:rsid w:val="00E845C1"/>
    <w:rsid w:val="00E864E1"/>
    <w:rsid w:val="00E9165D"/>
    <w:rsid w:val="00E9667C"/>
    <w:rsid w:val="00E9708B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2C73"/>
    <w:rsid w:val="00F14B3E"/>
    <w:rsid w:val="00F21CE7"/>
    <w:rsid w:val="00F25EC4"/>
    <w:rsid w:val="00F2642B"/>
    <w:rsid w:val="00F31EDE"/>
    <w:rsid w:val="00F32F4A"/>
    <w:rsid w:val="00F3504D"/>
    <w:rsid w:val="00F35DDA"/>
    <w:rsid w:val="00F36837"/>
    <w:rsid w:val="00F41598"/>
    <w:rsid w:val="00F45B03"/>
    <w:rsid w:val="00F50AFC"/>
    <w:rsid w:val="00F513DC"/>
    <w:rsid w:val="00F51645"/>
    <w:rsid w:val="00F55775"/>
    <w:rsid w:val="00F606BE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5C7E"/>
    <w:rsid w:val="00FC77DB"/>
    <w:rsid w:val="00FD0B22"/>
    <w:rsid w:val="00FD3750"/>
    <w:rsid w:val="00FD593C"/>
    <w:rsid w:val="00FD6553"/>
    <w:rsid w:val="00FE403A"/>
    <w:rsid w:val="00FE47DB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  <w:style w:type="character" w:styleId="af3">
    <w:name w:val="Hyperlink"/>
    <w:basedOn w:val="a0"/>
    <w:uiPriority w:val="99"/>
    <w:unhideWhenUsed/>
    <w:rsid w:val="001A7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E7AD-8876-4094-A7E7-93716200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ДАРЬЯ ВИКТОРОВНА</dc:creator>
  <cp:lastModifiedBy>Volkova</cp:lastModifiedBy>
  <cp:revision>58</cp:revision>
  <cp:lastPrinted>2019-11-22T10:54:00Z</cp:lastPrinted>
  <dcterms:created xsi:type="dcterms:W3CDTF">2017-12-15T12:38:00Z</dcterms:created>
  <dcterms:modified xsi:type="dcterms:W3CDTF">2019-11-22T10:55:00Z</dcterms:modified>
</cp:coreProperties>
</file>